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行诡闻录  南疆谜蛊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行诡闻录  南疆谜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27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上海:上海人民出版社,2013.04 出版图书：https://www.jiaokey.com/tag/上海:上海人民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